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BA42A" w14:textId="2AE986CF" w:rsidR="00950AAE" w:rsidRDefault="00950AAE" w:rsidP="00066B92">
      <w:pPr>
        <w:jc w:val="both"/>
      </w:pPr>
    </w:p>
    <w:p w14:paraId="428F6306" w14:textId="63EF3937" w:rsidR="00066B92" w:rsidRPr="00950AAE" w:rsidRDefault="00066B92" w:rsidP="00066B92">
      <w:pPr>
        <w:jc w:val="both"/>
      </w:pPr>
    </w:p>
    <w:p w14:paraId="782BBE82" w14:textId="45E952B6" w:rsidR="00950AAE" w:rsidRPr="00A5247F" w:rsidRDefault="00365FE6" w:rsidP="00365FE6">
      <w:pPr>
        <w:pStyle w:val="1Rujukan"/>
        <w:tabs>
          <w:tab w:val="left" w:pos="1231"/>
          <w:tab w:val="right" w:pos="9020"/>
        </w:tabs>
        <w:jc w:val="left"/>
        <w:rPr>
          <w:lang w:val="fi-FI"/>
        </w:rPr>
      </w:pPr>
      <w:r>
        <w:tab/>
      </w:r>
      <w:r>
        <w:tab/>
      </w:r>
      <w:r w:rsidR="00A970C7" w:rsidRPr="00A5247F">
        <w:rPr>
          <w:lang w:val="fi-FI"/>
        </w:rPr>
        <w:t>Rujukan:</w:t>
      </w:r>
    </w:p>
    <w:p w14:paraId="3429C0D0" w14:textId="13676768" w:rsidR="00503F39" w:rsidRPr="00A5247F" w:rsidRDefault="00A970C7" w:rsidP="00503F39">
      <w:pPr>
        <w:pStyle w:val="1Rujukan"/>
        <w:rPr>
          <w:lang w:val="fi-FI"/>
        </w:rPr>
      </w:pPr>
      <w:r w:rsidRPr="00A5247F">
        <w:rPr>
          <w:lang w:val="fi-FI"/>
        </w:rPr>
        <w:t>Tarikh:</w:t>
      </w:r>
    </w:p>
    <w:p w14:paraId="44DAED67" w14:textId="3366AA08" w:rsidR="00950AAE" w:rsidRPr="00A5247F" w:rsidRDefault="00950AAE" w:rsidP="00950AAE">
      <w:pPr>
        <w:rPr>
          <w:lang w:val="fi-FI"/>
        </w:rPr>
      </w:pPr>
    </w:p>
    <w:p w14:paraId="1BB5F8D3" w14:textId="0BEC83EB" w:rsidR="00066B92" w:rsidRPr="00A5247F" w:rsidRDefault="00066B92" w:rsidP="00950AAE">
      <w:pPr>
        <w:pStyle w:val="4KandunganSurat"/>
        <w:outlineLvl w:val="0"/>
        <w:rPr>
          <w:lang w:val="fi-FI"/>
        </w:rPr>
      </w:pPr>
    </w:p>
    <w:p w14:paraId="296A9581" w14:textId="58427471" w:rsidR="00F00172" w:rsidRPr="00A5247F" w:rsidRDefault="00F00172" w:rsidP="00A970C7">
      <w:pPr>
        <w:pStyle w:val="2Kepada"/>
        <w:rPr>
          <w:lang w:val="fi-FI"/>
        </w:rPr>
      </w:pPr>
      <w:r w:rsidRPr="00A5247F">
        <w:rPr>
          <w:lang w:val="fi-FI"/>
        </w:rPr>
        <w:t>Nama / Alamat Penerima</w:t>
      </w:r>
    </w:p>
    <w:p w14:paraId="19B05CD8" w14:textId="78C40358" w:rsidR="00F00172" w:rsidRPr="00A5247F" w:rsidRDefault="00F00172" w:rsidP="00950AAE">
      <w:pPr>
        <w:pStyle w:val="4KandunganSurat"/>
        <w:outlineLvl w:val="0"/>
        <w:rPr>
          <w:lang w:val="fi-FI"/>
        </w:rPr>
      </w:pPr>
    </w:p>
    <w:p w14:paraId="00509623" w14:textId="6B95F64B" w:rsidR="00503F39" w:rsidRPr="00A5247F" w:rsidRDefault="00503F39" w:rsidP="00950AAE">
      <w:pPr>
        <w:pStyle w:val="4KandunganSurat"/>
        <w:outlineLvl w:val="0"/>
        <w:rPr>
          <w:lang w:val="fi-FI"/>
        </w:rPr>
      </w:pPr>
      <w:r w:rsidRPr="00A5247F">
        <w:rPr>
          <w:lang w:val="fi-FI"/>
        </w:rPr>
        <w:t>YBhg. Tan Sri/Dato’/Datin/Tuan/Puan,</w:t>
      </w:r>
    </w:p>
    <w:p w14:paraId="42499C52" w14:textId="600C69DB" w:rsidR="00503F39" w:rsidRPr="00A5247F" w:rsidRDefault="00503F39" w:rsidP="00950AAE">
      <w:pPr>
        <w:pStyle w:val="4KandunganSurat"/>
        <w:outlineLvl w:val="0"/>
        <w:rPr>
          <w:lang w:val="fi-FI"/>
        </w:rPr>
      </w:pPr>
    </w:p>
    <w:p w14:paraId="2C871BEB" w14:textId="3FF2E5D2" w:rsidR="00503F39" w:rsidRPr="00A5247F" w:rsidRDefault="00835E9B" w:rsidP="00503F39">
      <w:pPr>
        <w:pStyle w:val="3Perkara"/>
        <w:rPr>
          <w:b w:val="0"/>
          <w:bCs w:val="0"/>
          <w:caps w:val="0"/>
          <w:lang w:val="fi-FI"/>
        </w:rPr>
      </w:pPr>
      <w:r w:rsidRPr="00A5247F">
        <w:rPr>
          <w:lang w:val="fi-FI"/>
        </w:rPr>
        <w:t>PERKARA / TAJUK</w:t>
      </w:r>
    </w:p>
    <w:p w14:paraId="73C47AF3" w14:textId="4D72CA47" w:rsidR="00503F39" w:rsidRPr="00A5247F" w:rsidRDefault="00503F39" w:rsidP="00503F39">
      <w:pPr>
        <w:pStyle w:val="3Perkara"/>
        <w:rPr>
          <w:b w:val="0"/>
          <w:bCs w:val="0"/>
          <w:caps w:val="0"/>
          <w:lang w:val="fi-FI"/>
        </w:rPr>
      </w:pPr>
    </w:p>
    <w:p w14:paraId="1724E26A" w14:textId="5F6DD91A" w:rsidR="00503F39" w:rsidRPr="00A5247F" w:rsidRDefault="00835E9B" w:rsidP="00503F39">
      <w:pPr>
        <w:pStyle w:val="3Perkara"/>
        <w:rPr>
          <w:b w:val="0"/>
          <w:bCs w:val="0"/>
          <w:caps w:val="0"/>
          <w:lang w:val="fi-FI"/>
        </w:rPr>
      </w:pPr>
      <w:r w:rsidRPr="00A5247F">
        <w:rPr>
          <w:b w:val="0"/>
          <w:bCs w:val="0"/>
          <w:caps w:val="0"/>
          <w:lang w:val="fi-FI"/>
        </w:rPr>
        <w:t>Pendahuluan perenggan pertama</w:t>
      </w:r>
      <w:r w:rsidR="00503F39" w:rsidRPr="00A5247F">
        <w:rPr>
          <w:b w:val="0"/>
          <w:bCs w:val="0"/>
          <w:caps w:val="0"/>
          <w:lang w:val="fi-FI"/>
        </w:rPr>
        <w:t>…</w:t>
      </w:r>
    </w:p>
    <w:p w14:paraId="379EE6ED" w14:textId="147E1753" w:rsidR="00503F39" w:rsidRPr="00A5247F" w:rsidRDefault="00503F39" w:rsidP="00503F39">
      <w:pPr>
        <w:pStyle w:val="3Perkara"/>
        <w:rPr>
          <w:b w:val="0"/>
          <w:bCs w:val="0"/>
          <w:caps w:val="0"/>
          <w:lang w:val="fi-FI"/>
        </w:rPr>
      </w:pPr>
    </w:p>
    <w:p w14:paraId="287111E6" w14:textId="50AD5CB5" w:rsidR="00503F39" w:rsidRPr="00A5247F" w:rsidRDefault="00503F39" w:rsidP="00503F39">
      <w:pPr>
        <w:pStyle w:val="3Perkara"/>
        <w:rPr>
          <w:b w:val="0"/>
          <w:bCs w:val="0"/>
          <w:caps w:val="0"/>
          <w:lang w:val="fi-FI"/>
        </w:rPr>
      </w:pPr>
    </w:p>
    <w:p w14:paraId="22738430" w14:textId="74B0E3B2" w:rsidR="00503F39" w:rsidRPr="00A5247F" w:rsidRDefault="00503F39" w:rsidP="00503F39">
      <w:pPr>
        <w:pStyle w:val="3Perkara"/>
        <w:rPr>
          <w:b w:val="0"/>
          <w:bCs w:val="0"/>
          <w:caps w:val="0"/>
          <w:lang w:val="fi-FI"/>
        </w:rPr>
      </w:pPr>
      <w:r w:rsidRPr="00A5247F">
        <w:rPr>
          <w:b w:val="0"/>
          <w:bCs w:val="0"/>
          <w:caps w:val="0"/>
          <w:lang w:val="fi-FI"/>
        </w:rPr>
        <w:t xml:space="preserve">2. </w:t>
      </w:r>
      <w:r w:rsidR="00835E9B" w:rsidRPr="00A5247F">
        <w:rPr>
          <w:b w:val="0"/>
          <w:bCs w:val="0"/>
          <w:caps w:val="0"/>
          <w:lang w:val="fi-FI"/>
        </w:rPr>
        <w:t>Kandungan</w:t>
      </w:r>
      <w:r w:rsidRPr="00A5247F">
        <w:rPr>
          <w:b w:val="0"/>
          <w:bCs w:val="0"/>
          <w:caps w:val="0"/>
          <w:lang w:val="fi-FI"/>
        </w:rPr>
        <w:t>…</w:t>
      </w:r>
    </w:p>
    <w:p w14:paraId="58297024" w14:textId="263A5C4C" w:rsidR="00835E9B" w:rsidRPr="00A5247F" w:rsidRDefault="00835E9B" w:rsidP="00503F39">
      <w:pPr>
        <w:pStyle w:val="3Perkara"/>
        <w:rPr>
          <w:b w:val="0"/>
          <w:bCs w:val="0"/>
          <w:caps w:val="0"/>
          <w:lang w:val="fi-FI"/>
        </w:rPr>
      </w:pPr>
    </w:p>
    <w:p w14:paraId="6610B045" w14:textId="69024EE4" w:rsidR="00835E9B" w:rsidRPr="00A5247F" w:rsidRDefault="00835E9B" w:rsidP="00503F39">
      <w:pPr>
        <w:pStyle w:val="3Perkara"/>
        <w:rPr>
          <w:b w:val="0"/>
          <w:bCs w:val="0"/>
          <w:caps w:val="0"/>
          <w:lang w:val="fi-FI"/>
        </w:rPr>
      </w:pPr>
    </w:p>
    <w:p w14:paraId="48C0064B" w14:textId="4BCBE532" w:rsidR="00835E9B" w:rsidRPr="00A5247F" w:rsidRDefault="00835E9B" w:rsidP="00503F39">
      <w:pPr>
        <w:pStyle w:val="3Perkara"/>
        <w:rPr>
          <w:b w:val="0"/>
          <w:bCs w:val="0"/>
          <w:caps w:val="0"/>
          <w:lang w:val="fi-FI"/>
        </w:rPr>
      </w:pPr>
      <w:r w:rsidRPr="00A5247F">
        <w:rPr>
          <w:b w:val="0"/>
          <w:bCs w:val="0"/>
          <w:caps w:val="0"/>
          <w:lang w:val="fi-FI"/>
        </w:rPr>
        <w:t>3. Kandungan…</w:t>
      </w:r>
    </w:p>
    <w:p w14:paraId="36DB5582" w14:textId="397D0515" w:rsidR="00503F39" w:rsidRPr="00A5247F" w:rsidRDefault="00503F39" w:rsidP="00503F39">
      <w:pPr>
        <w:pStyle w:val="3Perkara"/>
        <w:rPr>
          <w:b w:val="0"/>
          <w:bCs w:val="0"/>
          <w:caps w:val="0"/>
          <w:lang w:val="fi-FI"/>
        </w:rPr>
      </w:pPr>
    </w:p>
    <w:p w14:paraId="0D588781" w14:textId="073260C6" w:rsidR="00503F39" w:rsidRPr="00A5247F" w:rsidRDefault="00503F39" w:rsidP="00503F39">
      <w:pPr>
        <w:pStyle w:val="3Perkara"/>
        <w:rPr>
          <w:b w:val="0"/>
          <w:bCs w:val="0"/>
          <w:caps w:val="0"/>
          <w:lang w:val="fi-FI"/>
        </w:rPr>
      </w:pPr>
    </w:p>
    <w:p w14:paraId="185321F4" w14:textId="6E497B7A" w:rsidR="00503F39" w:rsidRPr="00A5247F" w:rsidRDefault="00503F39" w:rsidP="00503F39">
      <w:pPr>
        <w:pStyle w:val="3Perkara"/>
        <w:rPr>
          <w:b w:val="0"/>
          <w:bCs w:val="0"/>
          <w:caps w:val="0"/>
          <w:lang w:val="fi-FI"/>
        </w:rPr>
      </w:pPr>
    </w:p>
    <w:p w14:paraId="64E19FDC" w14:textId="2D0D64AE" w:rsidR="00503F39" w:rsidRPr="00A5247F" w:rsidRDefault="00835E9B" w:rsidP="00503F39">
      <w:pPr>
        <w:pStyle w:val="3Perkara"/>
        <w:rPr>
          <w:b w:val="0"/>
          <w:bCs w:val="0"/>
          <w:caps w:val="0"/>
          <w:lang w:val="fi-FI"/>
        </w:rPr>
      </w:pPr>
      <w:r w:rsidRPr="00A5247F">
        <w:rPr>
          <w:b w:val="0"/>
          <w:bCs w:val="0"/>
          <w:caps w:val="0"/>
          <w:lang w:val="fi-FI"/>
        </w:rPr>
        <w:t>Penutup / harapan</w:t>
      </w:r>
      <w:r w:rsidR="00503F39" w:rsidRPr="00A5247F">
        <w:rPr>
          <w:b w:val="0"/>
          <w:bCs w:val="0"/>
          <w:caps w:val="0"/>
          <w:lang w:val="fi-FI"/>
        </w:rPr>
        <w:t>…</w:t>
      </w:r>
      <w:r w:rsidR="00EF2A2C" w:rsidRPr="00A5247F">
        <w:rPr>
          <w:b w:val="0"/>
          <w:bCs w:val="0"/>
          <w:caps w:val="0"/>
          <w:lang w:val="fi-FI"/>
        </w:rPr>
        <w:t xml:space="preserve"> </w:t>
      </w:r>
    </w:p>
    <w:p w14:paraId="058E2459" w14:textId="65E36BEB" w:rsidR="00835E9B" w:rsidRPr="00A5247F" w:rsidRDefault="00835E9B" w:rsidP="00503F39">
      <w:pPr>
        <w:pStyle w:val="3Perkara"/>
        <w:rPr>
          <w:b w:val="0"/>
          <w:bCs w:val="0"/>
          <w:caps w:val="0"/>
          <w:lang w:val="fi-FI"/>
        </w:rPr>
      </w:pPr>
    </w:p>
    <w:p w14:paraId="3AE202A2" w14:textId="77777777" w:rsidR="00835E9B" w:rsidRPr="00A5247F" w:rsidRDefault="00835E9B" w:rsidP="00835E9B">
      <w:pPr>
        <w:pStyle w:val="41SloganPTjjikaada"/>
        <w:rPr>
          <w:lang w:val="fi-FI"/>
        </w:rPr>
      </w:pPr>
    </w:p>
    <w:p w14:paraId="39150EAC" w14:textId="5AA49BCA" w:rsidR="00835E9B" w:rsidRPr="00A5247F" w:rsidRDefault="00835E9B" w:rsidP="00835E9B">
      <w:pPr>
        <w:pStyle w:val="41SloganPTjjikaada"/>
        <w:rPr>
          <w:lang w:val="fi-FI"/>
        </w:rPr>
      </w:pPr>
      <w:r w:rsidRPr="00A5247F">
        <w:rPr>
          <w:lang w:val="fi-FI"/>
        </w:rPr>
        <w:t>Moto / Slogan</w:t>
      </w:r>
    </w:p>
    <w:p w14:paraId="33D326AE" w14:textId="333DDFED" w:rsidR="00503F39" w:rsidRPr="00A5247F" w:rsidRDefault="00503F39" w:rsidP="00503F39">
      <w:pPr>
        <w:pStyle w:val="3Perkara"/>
        <w:rPr>
          <w:b w:val="0"/>
          <w:bCs w:val="0"/>
          <w:caps w:val="0"/>
          <w:lang w:val="fi-FI"/>
        </w:rPr>
      </w:pPr>
    </w:p>
    <w:p w14:paraId="467FB74E" w14:textId="65696DF7" w:rsidR="00503F39" w:rsidRPr="00A5247F" w:rsidRDefault="00503F39" w:rsidP="00503F39">
      <w:pPr>
        <w:pStyle w:val="3Perkara"/>
        <w:rPr>
          <w:b w:val="0"/>
          <w:bCs w:val="0"/>
          <w:caps w:val="0"/>
          <w:lang w:val="fi-FI"/>
        </w:rPr>
      </w:pPr>
    </w:p>
    <w:p w14:paraId="184570EE" w14:textId="0DDE8839" w:rsidR="00DB5312" w:rsidRPr="00A5247F" w:rsidRDefault="00DB5312" w:rsidP="00503F39">
      <w:pPr>
        <w:pStyle w:val="3Perkara"/>
        <w:rPr>
          <w:b w:val="0"/>
          <w:bCs w:val="0"/>
          <w:caps w:val="0"/>
          <w:lang w:val="fi-FI"/>
        </w:rPr>
      </w:pPr>
    </w:p>
    <w:p w14:paraId="231EADD5" w14:textId="029B05E5" w:rsidR="00DB5312" w:rsidRPr="00A5247F" w:rsidRDefault="00835E9B" w:rsidP="00503F39">
      <w:pPr>
        <w:pStyle w:val="3Perkara"/>
        <w:rPr>
          <w:b w:val="0"/>
          <w:bCs w:val="0"/>
          <w:caps w:val="0"/>
          <w:lang w:val="fi-FI"/>
        </w:rPr>
      </w:pPr>
      <w:r w:rsidRPr="00A5247F">
        <w:rPr>
          <w:b w:val="0"/>
          <w:bCs w:val="0"/>
          <w:caps w:val="0"/>
          <w:lang w:val="fi-FI"/>
        </w:rPr>
        <w:t>Yang Benar</w:t>
      </w:r>
      <w:r w:rsidR="00503F39" w:rsidRPr="00A5247F">
        <w:rPr>
          <w:b w:val="0"/>
          <w:bCs w:val="0"/>
          <w:caps w:val="0"/>
          <w:lang w:val="fi-FI"/>
        </w:rPr>
        <w:t>,</w:t>
      </w:r>
    </w:p>
    <w:p w14:paraId="6B1DBF3F" w14:textId="08E4F0A3" w:rsidR="00DB5312" w:rsidRPr="00A5247F" w:rsidRDefault="00DB5312" w:rsidP="00503F39">
      <w:pPr>
        <w:pStyle w:val="3Perkara"/>
        <w:rPr>
          <w:b w:val="0"/>
          <w:bCs w:val="0"/>
          <w:caps w:val="0"/>
          <w:lang w:val="fi-FI"/>
        </w:rPr>
      </w:pPr>
    </w:p>
    <w:p w14:paraId="567E1D92" w14:textId="007B747F" w:rsidR="00DB5312" w:rsidRPr="00A5247F" w:rsidRDefault="00DB5312" w:rsidP="00503F39">
      <w:pPr>
        <w:pStyle w:val="3Perkara"/>
        <w:rPr>
          <w:b w:val="0"/>
          <w:bCs w:val="0"/>
          <w:caps w:val="0"/>
          <w:lang w:val="fi-FI"/>
        </w:rPr>
      </w:pPr>
    </w:p>
    <w:p w14:paraId="3B0A0B17" w14:textId="2998A12D" w:rsidR="00DB5312" w:rsidRPr="00A5247F" w:rsidRDefault="00DB5312" w:rsidP="00DB5312">
      <w:pPr>
        <w:pStyle w:val="5YangBenarNama"/>
        <w:rPr>
          <w:lang w:val="fi-FI"/>
        </w:rPr>
      </w:pPr>
    </w:p>
    <w:p w14:paraId="2F5B8E1F" w14:textId="5975540A" w:rsidR="00DB5312" w:rsidRPr="00A5247F" w:rsidRDefault="00A970C7" w:rsidP="00DB5312">
      <w:pPr>
        <w:pStyle w:val="5YangBenarNama"/>
        <w:rPr>
          <w:b w:val="0"/>
          <w:bCs w:val="0"/>
          <w:caps w:val="0"/>
          <w:lang w:val="fi-FI"/>
        </w:rPr>
      </w:pPr>
      <w:r w:rsidRPr="00A5247F">
        <w:rPr>
          <w:lang w:val="fi-FI"/>
        </w:rPr>
        <w:t>Nama / PENULIS</w:t>
      </w:r>
    </w:p>
    <w:p w14:paraId="504F1886" w14:textId="6F1D30C0" w:rsidR="00DB5312" w:rsidRPr="00A5247F" w:rsidRDefault="00A970C7" w:rsidP="00DB5312">
      <w:pPr>
        <w:pStyle w:val="5YangBenarNama"/>
        <w:rPr>
          <w:b w:val="0"/>
          <w:bCs w:val="0"/>
          <w:caps w:val="0"/>
          <w:lang w:val="fi-FI"/>
        </w:rPr>
      </w:pPr>
      <w:r w:rsidRPr="00A5247F">
        <w:rPr>
          <w:b w:val="0"/>
          <w:bCs w:val="0"/>
          <w:caps w:val="0"/>
          <w:lang w:val="fi-FI"/>
        </w:rPr>
        <w:t>Jawatan</w:t>
      </w:r>
    </w:p>
    <w:p w14:paraId="0B5846C7" w14:textId="3384168D" w:rsidR="00DB5312" w:rsidRPr="00A5247F" w:rsidRDefault="00A970C7" w:rsidP="00DB5312">
      <w:pPr>
        <w:pStyle w:val="5YangBenarNama"/>
        <w:rPr>
          <w:b w:val="0"/>
          <w:bCs w:val="0"/>
          <w:caps w:val="0"/>
          <w:lang w:val="fi-FI"/>
        </w:rPr>
      </w:pPr>
      <w:r w:rsidRPr="00A5247F">
        <w:rPr>
          <w:b w:val="0"/>
          <w:bCs w:val="0"/>
          <w:caps w:val="0"/>
          <w:lang w:val="fi-FI"/>
        </w:rPr>
        <w:t>PTj / Jabatan</w:t>
      </w:r>
      <w:r w:rsidR="00EF2A2C" w:rsidRPr="00A5247F">
        <w:rPr>
          <w:b w:val="0"/>
          <w:bCs w:val="0"/>
          <w:caps w:val="0"/>
          <w:lang w:val="fi-FI"/>
        </w:rPr>
        <w:t xml:space="preserve"> </w:t>
      </w:r>
    </w:p>
    <w:p w14:paraId="17BF1996" w14:textId="7554B467" w:rsidR="00DB5312" w:rsidRPr="00A5247F" w:rsidRDefault="00DB5312" w:rsidP="00DB5312">
      <w:pPr>
        <w:pStyle w:val="5YangBenarNama"/>
        <w:rPr>
          <w:b w:val="0"/>
          <w:bCs w:val="0"/>
          <w:caps w:val="0"/>
          <w:lang w:val="fi-FI"/>
        </w:rPr>
      </w:pPr>
    </w:p>
    <w:p w14:paraId="47190E8C" w14:textId="55D625DA" w:rsidR="008644A8" w:rsidRPr="00A5247F" w:rsidRDefault="00D87777" w:rsidP="00DB5312">
      <w:pPr>
        <w:pStyle w:val="5YangBenarNama"/>
        <w:rPr>
          <w:b w:val="0"/>
          <w:bCs w:val="0"/>
          <w:caps w:val="0"/>
          <w:lang w:val="fi-FI"/>
        </w:rPr>
      </w:pPr>
      <w:r w:rsidRPr="00A5247F">
        <w:rPr>
          <w:b w:val="0"/>
          <w:bCs w:val="0"/>
          <w:caps w:val="0"/>
          <w:lang w:val="fi-FI"/>
        </w:rPr>
        <w:t>s.k</w:t>
      </w:r>
      <w:r w:rsidR="002F408D" w:rsidRPr="00A5247F">
        <w:rPr>
          <w:b w:val="0"/>
          <w:bCs w:val="0"/>
          <w:caps w:val="0"/>
          <w:lang w:val="fi-FI"/>
        </w:rPr>
        <w:t xml:space="preserve"> -</w:t>
      </w:r>
      <w:r w:rsidR="00EF2A2C" w:rsidRPr="00A5247F">
        <w:rPr>
          <w:b w:val="0"/>
          <w:bCs w:val="0"/>
          <w:caps w:val="0"/>
          <w:lang w:val="fi-FI"/>
        </w:rPr>
        <w:t xml:space="preserve">  </w:t>
      </w:r>
    </w:p>
    <w:p w14:paraId="408F8ACB" w14:textId="44245151" w:rsidR="00743344" w:rsidRPr="00A5247F" w:rsidRDefault="00743344" w:rsidP="00DB5312">
      <w:pPr>
        <w:pStyle w:val="5YangBenarNama"/>
        <w:rPr>
          <w:b w:val="0"/>
          <w:bCs w:val="0"/>
          <w:caps w:val="0"/>
          <w:lang w:val="fi-FI"/>
        </w:rPr>
      </w:pPr>
    </w:p>
    <w:p w14:paraId="2FA1EC85" w14:textId="77C06B43" w:rsidR="00743344" w:rsidRPr="00DB5312" w:rsidRDefault="009E6347" w:rsidP="00743344">
      <w:pPr>
        <w:pStyle w:val="5YangBenarNama"/>
        <w:jc w:val="right"/>
        <w:rPr>
          <w:b w:val="0"/>
          <w:bCs w:val="0"/>
          <w:caps w:val="0"/>
        </w:rPr>
        <w:sectPr w:rsidR="00743344" w:rsidRPr="00DB5312" w:rsidSect="00403B0E">
          <w:headerReference w:type="default" r:id="rId7"/>
          <w:footerReference w:type="default" r:id="rId8"/>
          <w:pgSz w:w="11900" w:h="16840"/>
          <w:pgMar w:top="2511" w:right="1440" w:bottom="1440" w:left="1440" w:header="498" w:footer="53" w:gutter="0"/>
          <w:cols w:space="708"/>
          <w:docGrid w:linePitch="360"/>
        </w:sectPr>
      </w:pPr>
      <w:r w:rsidRPr="009E6347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CE0C3" wp14:editId="4967FA30">
                <wp:simplePos x="0" y="0"/>
                <wp:positionH relativeFrom="column">
                  <wp:posOffset>443865</wp:posOffset>
                </wp:positionH>
                <wp:positionV relativeFrom="paragraph">
                  <wp:posOffset>1819275</wp:posOffset>
                </wp:positionV>
                <wp:extent cx="361950" cy="180975"/>
                <wp:effectExtent l="0" t="38100" r="57150" b="28575"/>
                <wp:wrapNone/>
                <wp:docPr id="89752911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4C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4.95pt;margin-top:143.25pt;width:28.5pt;height:14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9E634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067B7" wp14:editId="2A19AC64">
                <wp:simplePos x="0" y="0"/>
                <wp:positionH relativeFrom="column">
                  <wp:posOffset>-895350</wp:posOffset>
                </wp:positionH>
                <wp:positionV relativeFrom="paragraph">
                  <wp:posOffset>1790701</wp:posOffset>
                </wp:positionV>
                <wp:extent cx="1352550" cy="419100"/>
                <wp:effectExtent l="0" t="0" r="19050" b="19050"/>
                <wp:wrapNone/>
                <wp:docPr id="8656047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6F1CFE" w14:textId="709AFFC7" w:rsidR="009E6347" w:rsidRPr="00AE0935" w:rsidRDefault="009E6347" w:rsidP="009E634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>Nota</w:t>
                            </w:r>
                            <w:proofErr w:type="spellEnd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Kemaski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engiku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PT</w:t>
                            </w:r>
                            <w:r w:rsidR="00E74F3A">
                              <w:rPr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asing-ma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067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0.5pt;margin-top:141pt;width:106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" filled="f" strokecolor="black [3213]" strokeweight=".5pt">
                <v:textbox>
                  <w:txbxContent>
                    <w:p w14:paraId="116F1CFE" w14:textId="709AFFC7" w:rsidR="009E6347" w:rsidRPr="00AE0935" w:rsidRDefault="009E6347" w:rsidP="009E634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AE0935">
                        <w:rPr>
                          <w:sz w:val="18"/>
                          <w:szCs w:val="18"/>
                          <w:lang w:val="en-US"/>
                        </w:rPr>
                        <w:t>Nota</w:t>
                      </w:r>
                      <w:proofErr w:type="spellEnd"/>
                      <w:r w:rsidRPr="00AE0935">
                        <w:rPr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Kemaskini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mengikut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PT</w:t>
                      </w:r>
                      <w:r w:rsidR="00E74F3A">
                        <w:rPr>
                          <w:sz w:val="18"/>
                          <w:szCs w:val="18"/>
                          <w:lang w:val="en-US"/>
                        </w:rPr>
                        <w:t>j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masing-mas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3344">
        <w:rPr>
          <w:b w:val="0"/>
          <w:bCs w:val="0"/>
          <w:caps w:val="0"/>
        </w:rPr>
        <w:t>…2/-</w:t>
      </w:r>
    </w:p>
    <w:p w14:paraId="727A8F09" w14:textId="4671FF6F" w:rsidR="005610E2" w:rsidRDefault="005610E2" w:rsidP="00742EC9">
      <w:pPr>
        <w:pStyle w:val="6Jawatan"/>
      </w:pPr>
    </w:p>
    <w:p w14:paraId="27F4848E" w14:textId="3E4D00E9" w:rsidR="005610E2" w:rsidRDefault="005610E2" w:rsidP="005610E2">
      <w:pPr>
        <w:pStyle w:val="4KandunganSurat"/>
      </w:pPr>
      <w:proofErr w:type="spellStart"/>
      <w:r>
        <w:t>Bersambung</w:t>
      </w:r>
      <w:proofErr w:type="spellEnd"/>
      <w:r w:rsidR="003C68BA">
        <w:t xml:space="preserve"> </w:t>
      </w:r>
      <w:proofErr w:type="spellStart"/>
      <w:r w:rsidR="003C68BA">
        <w:t>ms</w:t>
      </w:r>
      <w:proofErr w:type="spellEnd"/>
      <w:r w:rsidR="003C68BA">
        <w:t xml:space="preserve"> 2</w:t>
      </w:r>
      <w:r>
        <w:t xml:space="preserve">…. </w:t>
      </w:r>
      <w:proofErr w:type="spellStart"/>
      <w:r w:rsidR="003C68BA">
        <w:t>j</w:t>
      </w:r>
      <w:r>
        <w:t>ika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347F8C2E" w14:textId="77777777" w:rsidR="008644A8" w:rsidRDefault="005610E2" w:rsidP="005610E2">
      <w:pPr>
        <w:tabs>
          <w:tab w:val="left" w:pos="813"/>
        </w:tabs>
      </w:pPr>
      <w:r>
        <w:tab/>
      </w:r>
    </w:p>
    <w:p w14:paraId="1D75442A" w14:textId="77777777" w:rsidR="00743344" w:rsidRDefault="00743344" w:rsidP="005610E2">
      <w:pPr>
        <w:tabs>
          <w:tab w:val="left" w:pos="813"/>
        </w:tabs>
      </w:pPr>
    </w:p>
    <w:p w14:paraId="3293CD46" w14:textId="77777777" w:rsidR="00743344" w:rsidRPr="00743344" w:rsidRDefault="00743344" w:rsidP="00743344"/>
    <w:p w14:paraId="2D62C0F6" w14:textId="77777777" w:rsidR="00743344" w:rsidRPr="00743344" w:rsidRDefault="00743344" w:rsidP="00743344"/>
    <w:p w14:paraId="2421A5C3" w14:textId="77777777" w:rsidR="00743344" w:rsidRPr="00743344" w:rsidRDefault="00743344" w:rsidP="00743344"/>
    <w:p w14:paraId="03047930" w14:textId="77777777" w:rsidR="00743344" w:rsidRPr="00743344" w:rsidRDefault="00743344" w:rsidP="00743344"/>
    <w:p w14:paraId="578FBDE3" w14:textId="77777777" w:rsidR="00743344" w:rsidRPr="00743344" w:rsidRDefault="00743344" w:rsidP="00743344"/>
    <w:p w14:paraId="55BEBBBC" w14:textId="77777777" w:rsidR="00743344" w:rsidRPr="00743344" w:rsidRDefault="00743344" w:rsidP="00743344"/>
    <w:p w14:paraId="38062D61" w14:textId="77777777" w:rsidR="00743344" w:rsidRPr="00743344" w:rsidRDefault="00743344" w:rsidP="00743344"/>
    <w:p w14:paraId="21D01392" w14:textId="77777777" w:rsidR="00743344" w:rsidRPr="00743344" w:rsidRDefault="00743344" w:rsidP="00743344"/>
    <w:p w14:paraId="7494B481" w14:textId="77777777" w:rsidR="00743344" w:rsidRPr="00743344" w:rsidRDefault="00743344" w:rsidP="00743344"/>
    <w:p w14:paraId="5E5406E4" w14:textId="77777777" w:rsidR="00743344" w:rsidRPr="00743344" w:rsidRDefault="00743344" w:rsidP="00743344"/>
    <w:p w14:paraId="0BE59182" w14:textId="77777777" w:rsidR="00743344" w:rsidRPr="00743344" w:rsidRDefault="00743344" w:rsidP="00743344"/>
    <w:p w14:paraId="3E2C433F" w14:textId="77777777" w:rsidR="00743344" w:rsidRPr="00743344" w:rsidRDefault="00743344" w:rsidP="00743344"/>
    <w:p w14:paraId="3A3EF32F" w14:textId="77777777" w:rsidR="00743344" w:rsidRPr="00743344" w:rsidRDefault="00743344" w:rsidP="00743344"/>
    <w:p w14:paraId="66BF458F" w14:textId="77777777" w:rsidR="00743344" w:rsidRPr="00743344" w:rsidRDefault="00743344" w:rsidP="00743344"/>
    <w:p w14:paraId="6B7D8116" w14:textId="77777777" w:rsidR="00743344" w:rsidRPr="00743344" w:rsidRDefault="00743344" w:rsidP="00743344"/>
    <w:p w14:paraId="24889D85" w14:textId="77777777" w:rsidR="00743344" w:rsidRPr="00743344" w:rsidRDefault="00743344" w:rsidP="00743344"/>
    <w:p w14:paraId="014523CE" w14:textId="77777777" w:rsidR="00743344" w:rsidRPr="00743344" w:rsidRDefault="00743344" w:rsidP="00743344"/>
    <w:p w14:paraId="15A7970B" w14:textId="77777777" w:rsidR="00743344" w:rsidRPr="00743344" w:rsidRDefault="00743344" w:rsidP="00743344"/>
    <w:p w14:paraId="78226F04" w14:textId="77777777" w:rsidR="00743344" w:rsidRPr="00743344" w:rsidRDefault="00743344" w:rsidP="00743344"/>
    <w:p w14:paraId="054429B6" w14:textId="77777777" w:rsidR="00743344" w:rsidRPr="00743344" w:rsidRDefault="00743344" w:rsidP="00743344"/>
    <w:p w14:paraId="7359DF89" w14:textId="77777777" w:rsidR="00743344" w:rsidRPr="00743344" w:rsidRDefault="00743344" w:rsidP="00743344"/>
    <w:p w14:paraId="39E2C38E" w14:textId="77777777" w:rsidR="00743344" w:rsidRPr="00743344" w:rsidRDefault="00743344" w:rsidP="00743344"/>
    <w:p w14:paraId="61F25930" w14:textId="77777777" w:rsidR="00743344" w:rsidRPr="00743344" w:rsidRDefault="00743344" w:rsidP="00743344"/>
    <w:p w14:paraId="2A64F743" w14:textId="77777777" w:rsidR="00743344" w:rsidRPr="00743344" w:rsidRDefault="00743344" w:rsidP="00743344"/>
    <w:p w14:paraId="70F24684" w14:textId="77777777" w:rsidR="00743344" w:rsidRPr="00743344" w:rsidRDefault="00743344" w:rsidP="00743344"/>
    <w:p w14:paraId="1695D0AE" w14:textId="77777777" w:rsidR="00743344" w:rsidRPr="00743344" w:rsidRDefault="00743344" w:rsidP="00743344"/>
    <w:p w14:paraId="44189E56" w14:textId="77777777" w:rsidR="00743344" w:rsidRPr="00743344" w:rsidRDefault="00743344" w:rsidP="00743344"/>
    <w:p w14:paraId="4BCACA4B" w14:textId="77777777" w:rsidR="00743344" w:rsidRPr="00743344" w:rsidRDefault="00743344" w:rsidP="00743344"/>
    <w:p w14:paraId="73A0E92A" w14:textId="77777777" w:rsidR="00743344" w:rsidRPr="00743344" w:rsidRDefault="00743344" w:rsidP="00743344"/>
    <w:p w14:paraId="38C745D3" w14:textId="77777777" w:rsidR="00743344" w:rsidRPr="00743344" w:rsidRDefault="00743344" w:rsidP="00743344"/>
    <w:p w14:paraId="4047066A" w14:textId="77777777" w:rsidR="00743344" w:rsidRPr="00743344" w:rsidRDefault="00743344" w:rsidP="00743344"/>
    <w:p w14:paraId="1748852A" w14:textId="77777777" w:rsidR="00743344" w:rsidRPr="00743344" w:rsidRDefault="00743344" w:rsidP="00743344"/>
    <w:p w14:paraId="53098CC2" w14:textId="77777777" w:rsidR="00743344" w:rsidRPr="00743344" w:rsidRDefault="00743344" w:rsidP="00743344"/>
    <w:p w14:paraId="64B2630B" w14:textId="77777777" w:rsidR="00743344" w:rsidRPr="00743344" w:rsidRDefault="00743344" w:rsidP="00743344"/>
    <w:p w14:paraId="3BCA03DB" w14:textId="77777777" w:rsidR="00743344" w:rsidRDefault="00743344" w:rsidP="00743344"/>
    <w:p w14:paraId="1413DE4D" w14:textId="77777777" w:rsidR="00743344" w:rsidRPr="00743344" w:rsidRDefault="00743344" w:rsidP="00743344"/>
    <w:p w14:paraId="1C1D8897" w14:textId="77777777" w:rsidR="00743344" w:rsidRPr="00743344" w:rsidRDefault="00743344" w:rsidP="00743344"/>
    <w:p w14:paraId="10717E5C" w14:textId="77777777" w:rsidR="00743344" w:rsidRPr="00743344" w:rsidRDefault="00743344" w:rsidP="00743344"/>
    <w:p w14:paraId="1A9F9D77" w14:textId="77777777" w:rsidR="00743344" w:rsidRPr="00743344" w:rsidRDefault="00743344" w:rsidP="00743344"/>
    <w:p w14:paraId="1C86A636" w14:textId="6A665B31" w:rsidR="00743344" w:rsidRPr="00743344" w:rsidRDefault="00743344" w:rsidP="00C7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0"/>
          <w:tab w:val="left" w:pos="6195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43344" w:rsidRPr="00743344" w:rsidSect="00403B0E">
      <w:headerReference w:type="default" r:id="rId9"/>
      <w:pgSz w:w="11900" w:h="16840"/>
      <w:pgMar w:top="1490" w:right="1440" w:bottom="1440" w:left="1440" w:header="45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5BF5E" w14:textId="77777777" w:rsidR="00A40576" w:rsidRDefault="00A40576" w:rsidP="00DC6BD6">
      <w:r>
        <w:separator/>
      </w:r>
    </w:p>
  </w:endnote>
  <w:endnote w:type="continuationSeparator" w:id="0">
    <w:p w14:paraId="4C98ABDD" w14:textId="77777777" w:rsidR="00A40576" w:rsidRDefault="00A40576" w:rsidP="00DC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341C" w14:textId="4171EE68" w:rsidR="002E14DC" w:rsidRDefault="00A9046B" w:rsidP="00DC5930">
    <w:pPr>
      <w:pStyle w:val="Footer"/>
      <w:tabs>
        <w:tab w:val="left" w:pos="1530"/>
      </w:tabs>
      <w:rPr>
        <w:b/>
        <w:sz w:val="12"/>
        <w:szCs w:val="17"/>
      </w:rPr>
    </w:pPr>
    <w:r>
      <w:rPr>
        <w:noProof/>
      </w:rPr>
      <w:drawing>
        <wp:inline distT="0" distB="0" distL="0" distR="0" wp14:anchorId="73327B91" wp14:editId="613130B3">
          <wp:extent cx="2853267" cy="671195"/>
          <wp:effectExtent l="0" t="0" r="4445" b="0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814572" name=""/>
                  <pic:cNvPicPr/>
                </pic:nvPicPr>
                <pic:blipFill rotWithShape="1">
                  <a:blip r:embed="rId1"/>
                  <a:srcRect r="50185"/>
                  <a:stretch>
                    <a:fillRect/>
                  </a:stretch>
                </pic:blipFill>
                <pic:spPr bwMode="auto">
                  <a:xfrm>
                    <a:off x="0" y="0"/>
                    <a:ext cx="2853267" cy="671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25C180" w14:textId="1FB2303D" w:rsidR="004D7E8F" w:rsidRDefault="002E14DC" w:rsidP="00AE37FD">
    <w:pPr>
      <w:pStyle w:val="Footer"/>
      <w:tabs>
        <w:tab w:val="clear" w:pos="4513"/>
        <w:tab w:val="clear" w:pos="9026"/>
        <w:tab w:val="center" w:pos="4510"/>
      </w:tabs>
      <w:jc w:val="both"/>
      <w:rPr>
        <w:b/>
        <w:sz w:val="12"/>
        <w:szCs w:val="17"/>
      </w:rPr>
    </w:pPr>
    <w:r>
      <w:rPr>
        <w:b/>
        <w:sz w:val="12"/>
        <w:szCs w:val="17"/>
      </w:rPr>
      <w:t xml:space="preserve">                                    </w:t>
    </w:r>
    <w:r w:rsidR="00AE37FD">
      <w:rPr>
        <w:b/>
        <w:sz w:val="12"/>
        <w:szCs w:val="17"/>
      </w:rPr>
      <w:tab/>
    </w:r>
    <w:r w:rsidR="00AE37FD">
      <w:rPr>
        <w:b/>
        <w:sz w:val="12"/>
        <w:szCs w:val="17"/>
      </w:rPr>
      <w:tab/>
    </w:r>
  </w:p>
  <w:p w14:paraId="0990FC56" w14:textId="70624778" w:rsidR="00A9046B" w:rsidRDefault="00A9046B" w:rsidP="00A9046B">
    <w:pPr>
      <w:pStyle w:val="Footer"/>
      <w:tabs>
        <w:tab w:val="left" w:pos="1530"/>
      </w:tabs>
      <w:jc w:val="both"/>
      <w:rPr>
        <w:b/>
        <w:sz w:val="11"/>
        <w:szCs w:val="11"/>
      </w:rPr>
    </w:pPr>
  </w:p>
  <w:p w14:paraId="74660266" w14:textId="13880A2C" w:rsidR="00931282" w:rsidRPr="00B03D5A" w:rsidRDefault="00C77629" w:rsidP="00C77629">
    <w:pPr>
      <w:rPr>
        <w:rFonts w:ascii="Arial" w:hAnsi="Arial" w:cs="Arial"/>
        <w:b/>
        <w:sz w:val="17"/>
        <w:szCs w:val="17"/>
      </w:rPr>
    </w:pPr>
    <w:r>
      <w:rPr>
        <w:rFonts w:ascii="Arial"/>
        <w:b/>
        <w:sz w:val="17"/>
      </w:rPr>
      <w:t>SEKRETARIAT</w:t>
    </w:r>
    <w:r>
      <w:rPr>
        <w:rFonts w:ascii="Arial"/>
        <w:b/>
        <w:spacing w:val="2"/>
        <w:sz w:val="17"/>
      </w:rPr>
      <w:t xml:space="preserve"> </w:t>
    </w:r>
    <w:r>
      <w:rPr>
        <w:rFonts w:ascii="Arial"/>
        <w:b/>
        <w:sz w:val="17"/>
      </w:rPr>
      <w:t>PENTADBIRAN</w:t>
    </w:r>
    <w:r>
      <w:rPr>
        <w:rFonts w:ascii="Arial"/>
        <w:b/>
        <w:spacing w:val="1"/>
        <w:sz w:val="17"/>
      </w:rPr>
      <w:t xml:space="preserve"> </w:t>
    </w:r>
    <w:r>
      <w:rPr>
        <w:rFonts w:ascii="Arial"/>
        <w:b/>
        <w:sz w:val="17"/>
      </w:rPr>
      <w:t>FAKULTI</w:t>
    </w:r>
    <w:r>
      <w:rPr>
        <w:rFonts w:ascii="Arial"/>
        <w:b/>
        <w:spacing w:val="10"/>
        <w:sz w:val="17"/>
      </w:rPr>
      <w:t xml:space="preserve"> </w:t>
    </w:r>
    <w:r>
      <w:rPr>
        <w:rFonts w:ascii="Arial"/>
        <w:b/>
        <w:spacing w:val="-2"/>
        <w:sz w:val="17"/>
      </w:rPr>
      <w:t>PERUBATAN</w:t>
    </w:r>
  </w:p>
  <w:p w14:paraId="0B71F918" w14:textId="77777777" w:rsidR="00C77629" w:rsidRDefault="00C77629" w:rsidP="00C77629">
    <w:pPr>
      <w:spacing w:before="3"/>
      <w:ind w:hanging="17"/>
      <w:rPr>
        <w:rFonts w:ascii="Arial" w:hAnsi="Arial"/>
        <w:sz w:val="16"/>
      </w:rPr>
    </w:pPr>
    <w:r w:rsidRPr="00C77629"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Universiti</w:t>
    </w:r>
    <w:proofErr w:type="spellEnd"/>
    <w:r>
      <w:rPr>
        <w:rFonts w:ascii="Arial" w:hAnsi="Arial"/>
        <w:spacing w:val="40"/>
        <w:sz w:val="16"/>
      </w:rPr>
      <w:t xml:space="preserve"> </w:t>
    </w:r>
    <w:proofErr w:type="spellStart"/>
    <w:r>
      <w:rPr>
        <w:rFonts w:ascii="Arial" w:hAnsi="Arial"/>
        <w:sz w:val="16"/>
      </w:rPr>
      <w:t>Kebangsaan</w:t>
    </w:r>
    <w:proofErr w:type="spellEnd"/>
    <w:r>
      <w:rPr>
        <w:rFonts w:ascii="Arial" w:hAnsi="Arial"/>
        <w:spacing w:val="40"/>
        <w:sz w:val="16"/>
      </w:rPr>
      <w:t xml:space="preserve"> </w:t>
    </w:r>
    <w:proofErr w:type="spellStart"/>
    <w:proofErr w:type="gramStart"/>
    <w:r>
      <w:rPr>
        <w:rFonts w:ascii="Arial" w:hAnsi="Arial"/>
        <w:sz w:val="16"/>
      </w:rPr>
      <w:t>Malaysia,Tingkat</w:t>
    </w:r>
    <w:proofErr w:type="spellEnd"/>
    <w:proofErr w:type="gramEnd"/>
    <w:r>
      <w:rPr>
        <w:rFonts w:ascii="Arial" w:hAnsi="Arial"/>
        <w:spacing w:val="40"/>
        <w:sz w:val="16"/>
      </w:rPr>
      <w:t xml:space="preserve"> </w:t>
    </w:r>
    <w:r>
      <w:rPr>
        <w:rFonts w:ascii="Arial" w:hAnsi="Arial"/>
        <w:sz w:val="16"/>
      </w:rPr>
      <w:t>2,</w:t>
    </w:r>
    <w:r>
      <w:rPr>
        <w:rFonts w:ascii="Arial" w:hAnsi="Arial"/>
        <w:spacing w:val="40"/>
        <w:sz w:val="16"/>
      </w:rPr>
      <w:t xml:space="preserve"> </w:t>
    </w:r>
    <w:proofErr w:type="spellStart"/>
    <w:r>
      <w:rPr>
        <w:rFonts w:ascii="Arial" w:hAnsi="Arial"/>
        <w:sz w:val="16"/>
      </w:rPr>
      <w:t>Kompleks</w:t>
    </w:r>
    <w:proofErr w:type="spellEnd"/>
    <w:r>
      <w:rPr>
        <w:rFonts w:ascii="Arial" w:hAnsi="Arial"/>
        <w:spacing w:val="40"/>
        <w:sz w:val="16"/>
      </w:rPr>
      <w:t xml:space="preserve"> </w:t>
    </w:r>
    <w:r>
      <w:rPr>
        <w:rFonts w:ascii="Arial" w:hAnsi="Arial"/>
        <w:sz w:val="16"/>
      </w:rPr>
      <w:t>Pendidikan</w:t>
    </w:r>
    <w:r>
      <w:rPr>
        <w:rFonts w:ascii="Arial" w:hAnsi="Arial"/>
        <w:spacing w:val="40"/>
        <w:sz w:val="16"/>
      </w:rPr>
      <w:t xml:space="preserve"> </w:t>
    </w:r>
    <w:proofErr w:type="spellStart"/>
    <w:r>
      <w:rPr>
        <w:rFonts w:ascii="Arial" w:hAnsi="Arial"/>
        <w:sz w:val="16"/>
      </w:rPr>
      <w:t>Perubatan</w:t>
    </w:r>
    <w:proofErr w:type="spellEnd"/>
    <w:r>
      <w:rPr>
        <w:rFonts w:ascii="Arial" w:hAnsi="Arial"/>
        <w:spacing w:val="40"/>
        <w:sz w:val="16"/>
      </w:rPr>
      <w:t xml:space="preserve"> </w:t>
    </w:r>
    <w:proofErr w:type="spellStart"/>
    <w:r>
      <w:rPr>
        <w:rFonts w:ascii="Arial" w:hAnsi="Arial"/>
        <w:sz w:val="16"/>
      </w:rPr>
      <w:t>Canselor</w:t>
    </w:r>
    <w:proofErr w:type="spellEnd"/>
    <w:r>
      <w:rPr>
        <w:rFonts w:ascii="Arial" w:hAnsi="Arial"/>
        <w:spacing w:val="40"/>
        <w:sz w:val="16"/>
      </w:rPr>
      <w:t xml:space="preserve"> </w:t>
    </w:r>
    <w:proofErr w:type="spellStart"/>
    <w:r>
      <w:rPr>
        <w:rFonts w:ascii="Arial" w:hAnsi="Arial"/>
        <w:sz w:val="16"/>
      </w:rPr>
      <w:t>Tuanku</w:t>
    </w:r>
    <w:proofErr w:type="spellEnd"/>
    <w:r>
      <w:rPr>
        <w:rFonts w:ascii="Arial" w:hAnsi="Arial"/>
        <w:spacing w:val="40"/>
        <w:sz w:val="16"/>
      </w:rPr>
      <w:t xml:space="preserve"> </w:t>
    </w:r>
    <w:proofErr w:type="spellStart"/>
    <w:r>
      <w:rPr>
        <w:rFonts w:ascii="Arial" w:hAnsi="Arial"/>
        <w:sz w:val="16"/>
      </w:rPr>
      <w:t>Ja’afar</w:t>
    </w:r>
    <w:proofErr w:type="spellEnd"/>
    <w:r>
      <w:rPr>
        <w:rFonts w:ascii="Arial" w:hAnsi="Arial"/>
        <w:sz w:val="16"/>
      </w:rPr>
      <w:t>,</w:t>
    </w:r>
  </w:p>
  <w:p w14:paraId="02EBBB97" w14:textId="193E7096" w:rsidR="00C77629" w:rsidRDefault="00C77629" w:rsidP="00C77629">
    <w:pPr>
      <w:spacing w:before="3"/>
      <w:ind w:hanging="17"/>
      <w:rPr>
        <w:rFonts w:ascii="Arial" w:hAnsi="Arial"/>
        <w:sz w:val="16"/>
      </w:rPr>
    </w:pPr>
    <w:proofErr w:type="spellStart"/>
    <w:r>
      <w:rPr>
        <w:rFonts w:ascii="Arial" w:hAnsi="Arial"/>
        <w:sz w:val="16"/>
      </w:rPr>
      <w:t>Kampus</w:t>
    </w:r>
    <w:proofErr w:type="spellEnd"/>
    <w:r>
      <w:rPr>
        <w:rFonts w:ascii="Arial" w:hAnsi="Arial"/>
        <w:spacing w:val="25"/>
        <w:sz w:val="16"/>
      </w:rPr>
      <w:t xml:space="preserve"> </w:t>
    </w:r>
    <w:r>
      <w:rPr>
        <w:rFonts w:ascii="Arial" w:hAnsi="Arial"/>
        <w:sz w:val="16"/>
      </w:rPr>
      <w:t>Kuala</w:t>
    </w:r>
    <w:r>
      <w:rPr>
        <w:rFonts w:ascii="Arial" w:hAnsi="Arial"/>
        <w:spacing w:val="26"/>
        <w:sz w:val="16"/>
      </w:rPr>
      <w:t xml:space="preserve"> </w:t>
    </w:r>
    <w:proofErr w:type="spellStart"/>
    <w:proofErr w:type="gramStart"/>
    <w:r>
      <w:rPr>
        <w:rFonts w:ascii="Arial" w:hAnsi="Arial"/>
        <w:sz w:val="16"/>
      </w:rPr>
      <w:t>Lumpur,Jalan</w:t>
    </w:r>
    <w:proofErr w:type="spellEnd"/>
    <w:proofErr w:type="gramEnd"/>
    <w:r>
      <w:rPr>
        <w:rFonts w:ascii="Arial" w:hAnsi="Arial"/>
        <w:spacing w:val="24"/>
        <w:sz w:val="16"/>
      </w:rPr>
      <w:t xml:space="preserve"> </w:t>
    </w:r>
    <w:proofErr w:type="spellStart"/>
    <w:r>
      <w:rPr>
        <w:rFonts w:ascii="Arial" w:hAnsi="Arial"/>
        <w:sz w:val="16"/>
      </w:rPr>
      <w:t>Yaacob</w:t>
    </w:r>
    <w:proofErr w:type="spellEnd"/>
    <w:r>
      <w:rPr>
        <w:rFonts w:ascii="Arial" w:hAnsi="Arial"/>
        <w:spacing w:val="26"/>
        <w:sz w:val="16"/>
      </w:rPr>
      <w:t xml:space="preserve"> </w:t>
    </w:r>
    <w:r>
      <w:rPr>
        <w:rFonts w:ascii="Arial" w:hAnsi="Arial"/>
        <w:sz w:val="16"/>
      </w:rPr>
      <w:t>Latif,</w:t>
    </w:r>
    <w:r>
      <w:rPr>
        <w:rFonts w:ascii="Arial" w:hAnsi="Arial"/>
        <w:spacing w:val="25"/>
        <w:sz w:val="16"/>
      </w:rPr>
      <w:t xml:space="preserve"> </w:t>
    </w:r>
    <w:r>
      <w:rPr>
        <w:rFonts w:ascii="Arial" w:hAnsi="Arial"/>
        <w:sz w:val="16"/>
      </w:rPr>
      <w:t>Bandar</w:t>
    </w:r>
    <w:r>
      <w:rPr>
        <w:rFonts w:ascii="Arial" w:hAnsi="Arial"/>
        <w:spacing w:val="26"/>
        <w:sz w:val="16"/>
      </w:rPr>
      <w:t xml:space="preserve"> </w:t>
    </w:r>
    <w:r>
      <w:rPr>
        <w:rFonts w:ascii="Arial" w:hAnsi="Arial"/>
        <w:sz w:val="16"/>
      </w:rPr>
      <w:t>Tun</w:t>
    </w:r>
    <w:r>
      <w:rPr>
        <w:rFonts w:ascii="Arial" w:hAnsi="Arial"/>
        <w:spacing w:val="26"/>
        <w:sz w:val="16"/>
      </w:rPr>
      <w:t xml:space="preserve"> </w:t>
    </w:r>
    <w:proofErr w:type="spellStart"/>
    <w:r>
      <w:rPr>
        <w:rFonts w:ascii="Arial" w:hAnsi="Arial"/>
        <w:sz w:val="16"/>
      </w:rPr>
      <w:t>Razak</w:t>
    </w:r>
    <w:proofErr w:type="spellEnd"/>
    <w:r>
      <w:rPr>
        <w:rFonts w:ascii="Arial" w:hAnsi="Arial"/>
        <w:sz w:val="16"/>
      </w:rPr>
      <w:t>,</w:t>
    </w:r>
    <w:r>
      <w:rPr>
        <w:rFonts w:ascii="Arial" w:hAnsi="Arial"/>
        <w:spacing w:val="28"/>
        <w:sz w:val="16"/>
      </w:rPr>
      <w:t xml:space="preserve"> </w:t>
    </w:r>
    <w:r>
      <w:rPr>
        <w:rFonts w:ascii="Arial" w:hAnsi="Arial"/>
        <w:sz w:val="16"/>
      </w:rPr>
      <w:t>56000</w:t>
    </w:r>
    <w:r>
      <w:rPr>
        <w:rFonts w:ascii="Arial" w:hAnsi="Arial"/>
        <w:spacing w:val="26"/>
        <w:sz w:val="16"/>
      </w:rPr>
      <w:t xml:space="preserve"> </w:t>
    </w:r>
    <w:proofErr w:type="spellStart"/>
    <w:r>
      <w:rPr>
        <w:rFonts w:ascii="Arial" w:hAnsi="Arial"/>
        <w:sz w:val="16"/>
      </w:rPr>
      <w:t>Cheras</w:t>
    </w:r>
    <w:proofErr w:type="spellEnd"/>
    <w:r>
      <w:rPr>
        <w:rFonts w:ascii="Arial" w:hAnsi="Arial"/>
        <w:sz w:val="16"/>
      </w:rPr>
      <w:t>,</w:t>
    </w:r>
    <w:r>
      <w:rPr>
        <w:rFonts w:ascii="Arial" w:hAnsi="Arial"/>
        <w:spacing w:val="40"/>
        <w:sz w:val="16"/>
      </w:rPr>
      <w:t xml:space="preserve"> </w:t>
    </w:r>
    <w:r>
      <w:rPr>
        <w:rFonts w:ascii="Arial" w:hAnsi="Arial"/>
        <w:sz w:val="16"/>
      </w:rPr>
      <w:t>Kuala</w:t>
    </w:r>
    <w:r>
      <w:rPr>
        <w:rFonts w:ascii="Arial" w:hAnsi="Arial"/>
        <w:spacing w:val="26"/>
        <w:sz w:val="16"/>
      </w:rPr>
      <w:t xml:space="preserve"> </w:t>
    </w:r>
    <w:r>
      <w:rPr>
        <w:rFonts w:ascii="Arial" w:hAnsi="Arial"/>
        <w:sz w:val="16"/>
      </w:rPr>
      <w:t>Lumpur,</w:t>
    </w:r>
    <w:r>
      <w:rPr>
        <w:rFonts w:ascii="Arial" w:hAnsi="Arial"/>
        <w:spacing w:val="32"/>
        <w:sz w:val="16"/>
      </w:rPr>
      <w:t xml:space="preserve"> </w:t>
    </w:r>
    <w:r>
      <w:rPr>
        <w:rFonts w:ascii="Arial" w:hAnsi="Arial"/>
        <w:sz w:val="16"/>
      </w:rPr>
      <w:t>Malaysia.</w:t>
    </w:r>
  </w:p>
  <w:p w14:paraId="56ED61EF" w14:textId="4AD3E89E" w:rsidR="00931282" w:rsidRPr="00C77629" w:rsidRDefault="00C77629" w:rsidP="00C77629">
    <w:pPr>
      <w:rPr>
        <w:rFonts w:ascii="Arial" w:hAnsi="Arial" w:cs="Arial"/>
        <w:sz w:val="17"/>
        <w:szCs w:val="17"/>
        <w:lang w:val="fi-FI"/>
      </w:rPr>
    </w:pPr>
    <w:r w:rsidRPr="0079100F">
      <w:rPr>
        <w:rFonts w:ascii="Arial" w:hAnsi="Arial" w:cs="Arial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0DE71E" wp14:editId="3E8FD143">
              <wp:simplePos x="0" y="0"/>
              <wp:positionH relativeFrom="margin">
                <wp:align>center</wp:align>
              </wp:positionH>
              <wp:positionV relativeFrom="paragraph">
                <wp:posOffset>111201</wp:posOffset>
              </wp:positionV>
              <wp:extent cx="7477125" cy="323850"/>
              <wp:effectExtent l="0" t="0" r="0" b="0"/>
              <wp:wrapNone/>
              <wp:docPr id="104" name="Text Box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71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995D91" w14:textId="18098FBB" w:rsidR="004B13F0" w:rsidRPr="009E6347" w:rsidRDefault="00A5247F">
                          <w:pPr>
                            <w:rPr>
                              <w:rFonts w:ascii="Poppins" w:hAnsi="Poppins" w:cs="Poppi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E6347">
                            <w:rPr>
                              <w:rFonts w:ascii="Poppins" w:hAnsi="Poppins" w:cs="Poppins"/>
                              <w:b/>
                              <w:bCs/>
                              <w:color w:val="0098EA"/>
                              <w:sz w:val="20"/>
                              <w:szCs w:val="20"/>
                              <w:lang w:val="en-US"/>
                            </w:rPr>
                            <w:t>IMAN ILMU AM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DE71E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29" type="#_x0000_t202" style="position:absolute;left:0;text-align:left;margin-left:0;margin-top:8.75pt;width:588.75pt;height:25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" filled="f" stroked="f">
              <v:textbox>
                <w:txbxContent>
                  <w:p w14:paraId="51995D91" w14:textId="18098FBB" w:rsidR="004B13F0" w:rsidRPr="009E6347" w:rsidRDefault="00A5247F">
                    <w:pPr>
                      <w:rPr>
                        <w:rFonts w:ascii="Poppins" w:hAnsi="Poppins" w:cs="Poppins"/>
                        <w:b/>
                        <w:bCs/>
                        <w:sz w:val="20"/>
                        <w:szCs w:val="20"/>
                      </w:rPr>
                    </w:pPr>
                    <w:r w:rsidRPr="009E6347">
                      <w:rPr>
                        <w:rFonts w:ascii="Poppins" w:hAnsi="Poppins" w:cs="Poppins"/>
                        <w:b/>
                        <w:bCs/>
                        <w:color w:val="0098EA"/>
                        <w:sz w:val="20"/>
                        <w:szCs w:val="20"/>
                        <w:lang w:val="en-US"/>
                      </w:rPr>
                      <w:t>IMAN ILMU AMAL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proofErr w:type="gramStart"/>
    <w:r>
      <w:rPr>
        <w:rFonts w:ascii="Arial"/>
        <w:sz w:val="16"/>
      </w:rPr>
      <w:t>Telefon</w:t>
    </w:r>
    <w:proofErr w:type="spellEnd"/>
    <w:r>
      <w:rPr>
        <w:rFonts w:ascii="Arial"/>
        <w:sz w:val="16"/>
      </w:rPr>
      <w:t>:</w:t>
    </w:r>
    <w:r>
      <w:rPr>
        <w:rFonts w:ascii="Arial"/>
        <w:b/>
        <w:sz w:val="16"/>
      </w:rPr>
      <w:t>+</w:t>
    </w:r>
    <w:proofErr w:type="gramEnd"/>
    <w:r>
      <w:rPr>
        <w:rFonts w:ascii="Arial"/>
        <w:b/>
        <w:sz w:val="16"/>
      </w:rPr>
      <w:t>603-9145</w:t>
    </w:r>
    <w:r>
      <w:rPr>
        <w:rFonts w:ascii="Arial"/>
        <w:b/>
        <w:spacing w:val="30"/>
        <w:sz w:val="16"/>
      </w:rPr>
      <w:t xml:space="preserve"> </w:t>
    </w:r>
    <w:r>
      <w:rPr>
        <w:rFonts w:ascii="Arial"/>
        <w:b/>
        <w:sz w:val="16"/>
      </w:rPr>
      <w:t>8510</w:t>
    </w:r>
    <w:r>
      <w:rPr>
        <w:rFonts w:ascii="Arial"/>
        <w:b/>
        <w:spacing w:val="34"/>
        <w:sz w:val="16"/>
      </w:rPr>
      <w:t xml:space="preserve"> </w:t>
    </w:r>
    <w:proofErr w:type="spellStart"/>
    <w:r>
      <w:rPr>
        <w:rFonts w:ascii="Arial"/>
        <w:sz w:val="16"/>
      </w:rPr>
      <w:t>Faksimili</w:t>
    </w:r>
    <w:proofErr w:type="spellEnd"/>
    <w:r>
      <w:rPr>
        <w:rFonts w:ascii="Arial"/>
        <w:sz w:val="16"/>
      </w:rPr>
      <w:t>:</w:t>
    </w:r>
    <w:r>
      <w:rPr>
        <w:rFonts w:ascii="Arial"/>
        <w:b/>
        <w:sz w:val="16"/>
      </w:rPr>
      <w:t>+603-9145</w:t>
    </w:r>
    <w:r>
      <w:rPr>
        <w:rFonts w:ascii="Arial"/>
        <w:b/>
        <w:spacing w:val="32"/>
        <w:sz w:val="16"/>
      </w:rPr>
      <w:t xml:space="preserve"> </w:t>
    </w:r>
    <w:r>
      <w:rPr>
        <w:rFonts w:ascii="Arial"/>
        <w:b/>
        <w:sz w:val="16"/>
      </w:rPr>
      <w:t>6646</w:t>
    </w:r>
    <w:r>
      <w:rPr>
        <w:rFonts w:ascii="Arial"/>
        <w:b/>
        <w:spacing w:val="35"/>
        <w:sz w:val="16"/>
      </w:rPr>
      <w:t xml:space="preserve"> </w:t>
    </w:r>
    <w:proofErr w:type="spellStart"/>
    <w:r>
      <w:rPr>
        <w:rFonts w:ascii="Arial"/>
        <w:sz w:val="16"/>
      </w:rPr>
      <w:t>Laman</w:t>
    </w:r>
    <w:proofErr w:type="spellEnd"/>
    <w:r>
      <w:rPr>
        <w:rFonts w:ascii="Arial"/>
        <w:spacing w:val="25"/>
        <w:sz w:val="16"/>
      </w:rPr>
      <w:t xml:space="preserve"> </w:t>
    </w:r>
    <w:r>
      <w:rPr>
        <w:rFonts w:ascii="Arial"/>
        <w:sz w:val="16"/>
      </w:rPr>
      <w:t>Web:</w:t>
    </w:r>
    <w:r>
      <w:rPr>
        <w:rFonts w:ascii="Arial"/>
        <w:spacing w:val="37"/>
        <w:sz w:val="16"/>
      </w:rPr>
      <w:t xml:space="preserve"> </w:t>
    </w:r>
    <w:r>
      <w:rPr>
        <w:rFonts w:ascii="Arial" w:hAnsi="Arial" w:cs="Arial"/>
        <w:b/>
        <w:bCs/>
        <w:spacing w:val="4"/>
        <w:sz w:val="16"/>
        <w:szCs w:val="16"/>
        <w:lang w:val="nb-NO"/>
      </w:rPr>
      <w:t>https://www.ukm.my/medicine/</w:t>
    </w:r>
    <w:r w:rsidR="00931282" w:rsidRPr="0079100F">
      <w:rPr>
        <w:rFonts w:ascii="Arial" w:hAnsi="Arial" w:cs="Arial"/>
        <w:noProof/>
        <w:sz w:val="17"/>
        <w:szCs w:val="17"/>
        <w:lang w:val="en-MY" w:eastAsia="en-MY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0B18C9" wp14:editId="4C7F64DD">
              <wp:simplePos x="0" y="0"/>
              <wp:positionH relativeFrom="column">
                <wp:posOffset>4849072</wp:posOffset>
              </wp:positionH>
              <wp:positionV relativeFrom="paragraph">
                <wp:posOffset>103505</wp:posOffset>
              </wp:positionV>
              <wp:extent cx="1600835" cy="4572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80D76" w14:textId="77777777" w:rsidR="00931282" w:rsidRDefault="00931282" w:rsidP="00A6527D"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0BE42CF3" wp14:editId="4B9D26CA">
                                <wp:extent cx="1188720" cy="222086"/>
                                <wp:effectExtent l="0" t="0" r="5080" b="698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www.ukm.my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720" cy="222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0B18C9" id="Text Box 13" o:spid="_x0000_s1030" type="#_x0000_t202" style="position:absolute;left:0;text-align:left;margin-left:381.8pt;margin-top:8.15pt;width:126.0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" filled="f" stroked="f">
              <v:textbox>
                <w:txbxContent>
                  <w:p w14:paraId="0CB80D76" w14:textId="77777777" w:rsidR="00931282" w:rsidRDefault="00931282" w:rsidP="00A6527D"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0BE42CF3" wp14:editId="4B9D26CA">
                          <wp:extent cx="1188720" cy="222086"/>
                          <wp:effectExtent l="0" t="0" r="5080" b="698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www.ukm.my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720" cy="2220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D2DF7E" w14:textId="68EB415A" w:rsidR="00931282" w:rsidRDefault="00931282" w:rsidP="00263E83">
    <w:pPr>
      <w:tabs>
        <w:tab w:val="left" w:pos="4560"/>
        <w:tab w:val="left" w:pos="9187"/>
      </w:tabs>
    </w:pPr>
    <w:r>
      <w:tab/>
    </w:r>
    <w:r w:rsidR="00263E83">
      <w:tab/>
    </w:r>
  </w:p>
  <w:p w14:paraId="39B5B84E" w14:textId="6EE26482" w:rsidR="00931282" w:rsidRDefault="00931282" w:rsidP="00FD21E9">
    <w:pPr>
      <w:pStyle w:val="Footer"/>
    </w:pPr>
  </w:p>
  <w:p w14:paraId="4EB923A5" w14:textId="77777777" w:rsidR="00931282" w:rsidRDefault="00931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573A1" w14:textId="77777777" w:rsidR="00A40576" w:rsidRDefault="00A40576" w:rsidP="00DC6BD6">
      <w:r>
        <w:separator/>
      </w:r>
    </w:p>
  </w:footnote>
  <w:footnote w:type="continuationSeparator" w:id="0">
    <w:p w14:paraId="25B41B6F" w14:textId="77777777" w:rsidR="00A40576" w:rsidRDefault="00A40576" w:rsidP="00DC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D7845" w14:textId="796BCCCC" w:rsidR="00931282" w:rsidRDefault="00931282" w:rsidP="00EF2A2C">
    <w:pPr>
      <w:pStyle w:val="Header"/>
      <w:outlineLvl w:val="0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7BBE10" wp14:editId="379CA792">
              <wp:simplePos x="0" y="0"/>
              <wp:positionH relativeFrom="column">
                <wp:posOffset>-748665</wp:posOffset>
              </wp:positionH>
              <wp:positionV relativeFrom="paragraph">
                <wp:posOffset>1054735</wp:posOffset>
              </wp:positionV>
              <wp:extent cx="7314565" cy="298450"/>
              <wp:effectExtent l="0" t="0" r="0" b="635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456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C3609" w14:textId="43574892" w:rsidR="00931282" w:rsidRPr="00E2102B" w:rsidRDefault="00C77629" w:rsidP="002E14DC">
                          <w:pPr>
                            <w:pStyle w:val="NAMAPTJ"/>
                          </w:pPr>
                          <w:r>
                            <w:rPr>
                              <w:color w:val="00A3F0"/>
                            </w:rPr>
                            <w:t>FAKULTI</w:t>
                          </w:r>
                          <w:r>
                            <w:rPr>
                              <w:color w:val="00A3F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A3F0"/>
                            </w:rPr>
                            <w:t>PERUBATAN</w:t>
                          </w:r>
                          <w:r>
                            <w:rPr>
                              <w:color w:val="00A3F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A3F0"/>
                            </w:rPr>
                            <w:t>•</w:t>
                          </w:r>
                          <w:r>
                            <w:rPr>
                              <w:color w:val="00A3F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A3F0"/>
                            </w:rPr>
                            <w:t>FACULTY</w:t>
                          </w:r>
                          <w:r>
                            <w:rPr>
                              <w:i/>
                              <w:color w:val="00A3F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A3F0"/>
                            </w:rPr>
                            <w:t>OF</w:t>
                          </w:r>
                          <w:r>
                            <w:rPr>
                              <w:i/>
                              <w:color w:val="00A3F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A3F0"/>
                              <w:spacing w:val="-2"/>
                            </w:rPr>
                            <w:t>MEDIC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7BBE10" id="Rectangle 1" o:spid="_x0000_s1027" style="position:absolute;left:0;text-align:left;margin-left:-58.95pt;margin-top:83.05pt;width:575.9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" filled="f" stroked="f">
              <v:textbox>
                <w:txbxContent>
                  <w:p w14:paraId="292C3609" w14:textId="43574892" w:rsidR="00931282" w:rsidRPr="00E2102B" w:rsidRDefault="00C77629" w:rsidP="002E14DC">
                    <w:pPr>
                      <w:pStyle w:val="NAMAPTJ"/>
                    </w:pPr>
                    <w:r>
                      <w:rPr>
                        <w:color w:val="00A3F0"/>
                      </w:rPr>
                      <w:t>FAKULTI</w:t>
                    </w:r>
                    <w:r>
                      <w:rPr>
                        <w:color w:val="00A3F0"/>
                        <w:spacing w:val="-5"/>
                      </w:rPr>
                      <w:t xml:space="preserve"> </w:t>
                    </w:r>
                    <w:r>
                      <w:rPr>
                        <w:color w:val="00A3F0"/>
                      </w:rPr>
                      <w:t>PERUBATAN</w:t>
                    </w:r>
                    <w:r>
                      <w:rPr>
                        <w:color w:val="00A3F0"/>
                        <w:spacing w:val="-5"/>
                      </w:rPr>
                      <w:t xml:space="preserve"> </w:t>
                    </w:r>
                    <w:r>
                      <w:rPr>
                        <w:color w:val="00A3F0"/>
                      </w:rPr>
                      <w:t>•</w:t>
                    </w:r>
                    <w:r>
                      <w:rPr>
                        <w:color w:val="00A3F0"/>
                        <w:spacing w:val="-5"/>
                      </w:rPr>
                      <w:t xml:space="preserve"> </w:t>
                    </w:r>
                    <w:r>
                      <w:rPr>
                        <w:i/>
                        <w:color w:val="00A3F0"/>
                      </w:rPr>
                      <w:t>FACULTY</w:t>
                    </w:r>
                    <w:r>
                      <w:rPr>
                        <w:i/>
                        <w:color w:val="00A3F0"/>
                        <w:spacing w:val="-5"/>
                      </w:rPr>
                      <w:t xml:space="preserve"> </w:t>
                    </w:r>
                    <w:r>
                      <w:rPr>
                        <w:i/>
                        <w:color w:val="00A3F0"/>
                      </w:rPr>
                      <w:t>OF</w:t>
                    </w:r>
                    <w:r>
                      <w:rPr>
                        <w:i/>
                        <w:color w:val="00A3F0"/>
                        <w:spacing w:val="-4"/>
                      </w:rPr>
                      <w:t xml:space="preserve"> </w:t>
                    </w:r>
                    <w:r>
                      <w:rPr>
                        <w:i/>
                        <w:color w:val="00A3F0"/>
                        <w:spacing w:val="-2"/>
                      </w:rPr>
                      <w:t>MEDICI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BCCD2" wp14:editId="450E4C6C">
              <wp:simplePos x="0" y="0"/>
              <wp:positionH relativeFrom="column">
                <wp:posOffset>-862965</wp:posOffset>
              </wp:positionH>
              <wp:positionV relativeFrom="paragraph">
                <wp:posOffset>826770</wp:posOffset>
              </wp:positionV>
              <wp:extent cx="7432463" cy="299720"/>
              <wp:effectExtent l="0" t="0" r="0" b="5080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32463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B0E2" w14:textId="77777777" w:rsidR="00931282" w:rsidRPr="00105976" w:rsidRDefault="00931282" w:rsidP="005610E2">
                          <w:r w:rsidRPr="002E242C"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61168506" wp14:editId="37FA167D">
                                <wp:extent cx="6480000" cy="16510"/>
                                <wp:effectExtent l="0" t="0" r="0" b="8890"/>
                                <wp:docPr id="18" name="Picture 18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arisan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80000" cy="165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8BCCD2" id="_x0000_s1028" style="position:absolute;left:0;text-align:left;margin-left:-67.95pt;margin-top:65.1pt;width:585.2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" filled="f" stroked="f">
              <v:textbox>
                <w:txbxContent>
                  <w:p w14:paraId="1128B0E2" w14:textId="77777777" w:rsidR="00931282" w:rsidRPr="00105976" w:rsidRDefault="00931282" w:rsidP="005610E2">
                    <w:r w:rsidRPr="002E242C"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61168506" wp14:editId="37FA167D">
                          <wp:extent cx="6480000" cy="16510"/>
                          <wp:effectExtent l="0" t="0" r="0" b="8890"/>
                          <wp:docPr id="18" name="Picture 1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garisan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80000" cy="16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2C371E">
      <w:rPr>
        <w:noProof/>
        <w:lang w:val="en-MY" w:eastAsia="en-MY"/>
      </w:rPr>
      <w:drawing>
        <wp:inline distT="0" distB="0" distL="0" distR="0" wp14:anchorId="352E328F" wp14:editId="1484EC34">
          <wp:extent cx="2452222" cy="946573"/>
          <wp:effectExtent l="0" t="0" r="12065" b="0"/>
          <wp:docPr id="16" name="Picture 16" descr="logo panjang UK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njang UK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54679" cy="947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D5E54" w14:textId="5B12F79F" w:rsidR="00931282" w:rsidRDefault="00931282" w:rsidP="006026AF">
    <w:pPr>
      <w:pStyle w:val="Header"/>
    </w:pPr>
  </w:p>
  <w:p w14:paraId="760B0B56" w14:textId="506A059F" w:rsidR="00931282" w:rsidRDefault="00931282" w:rsidP="00602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7B472" w14:textId="53F2BE4D" w:rsidR="00931282" w:rsidRDefault="00931282" w:rsidP="006026AF">
    <w:pPr>
      <w:pStyle w:val="Header"/>
    </w:pPr>
  </w:p>
  <w:p w14:paraId="07AC8264" w14:textId="12095A00" w:rsidR="00931282" w:rsidRDefault="00743344" w:rsidP="00743344">
    <w:pPr>
      <w:pStyle w:val="Header"/>
      <w:jc w:val="left"/>
    </w:pPr>
    <w:r>
      <w:t>(</w:t>
    </w:r>
    <w:proofErr w:type="spellStart"/>
    <w:r>
      <w:t>sila</w:t>
    </w:r>
    <w:proofErr w:type="spellEnd"/>
    <w:r>
      <w:t xml:space="preserve"> </w:t>
    </w:r>
    <w:proofErr w:type="spellStart"/>
    <w:r>
      <w:t>isikan</w:t>
    </w:r>
    <w:proofErr w:type="spellEnd"/>
    <w:r>
      <w:t xml:space="preserve"> </w:t>
    </w:r>
    <w:proofErr w:type="spellStart"/>
    <w:r>
      <w:t>rujukan</w:t>
    </w:r>
    <w:proofErr w:type="spellEnd"/>
    <w:r>
      <w:t xml:space="preserve"> </w:t>
    </w:r>
    <w:proofErr w:type="spellStart"/>
    <w:r>
      <w:t>surat</w:t>
    </w:r>
    <w:proofErr w:type="spellEnd"/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D49"/>
    <w:rsid w:val="00010D36"/>
    <w:rsid w:val="0001635D"/>
    <w:rsid w:val="000564C6"/>
    <w:rsid w:val="00066B92"/>
    <w:rsid w:val="0009359A"/>
    <w:rsid w:val="000A0CC0"/>
    <w:rsid w:val="000F64E0"/>
    <w:rsid w:val="001006B9"/>
    <w:rsid w:val="001046E1"/>
    <w:rsid w:val="00137D49"/>
    <w:rsid w:val="0019710B"/>
    <w:rsid w:val="001F6512"/>
    <w:rsid w:val="00263E83"/>
    <w:rsid w:val="0027323A"/>
    <w:rsid w:val="002C264D"/>
    <w:rsid w:val="002E14DC"/>
    <w:rsid w:val="002F408D"/>
    <w:rsid w:val="003544F5"/>
    <w:rsid w:val="00365FE6"/>
    <w:rsid w:val="0038578E"/>
    <w:rsid w:val="003C4B8F"/>
    <w:rsid w:val="003C5420"/>
    <w:rsid w:val="003C68BA"/>
    <w:rsid w:val="00403B0E"/>
    <w:rsid w:val="00413C28"/>
    <w:rsid w:val="00435B1A"/>
    <w:rsid w:val="00447E8C"/>
    <w:rsid w:val="004B13F0"/>
    <w:rsid w:val="004D7E8F"/>
    <w:rsid w:val="00503F39"/>
    <w:rsid w:val="00513C4D"/>
    <w:rsid w:val="00525776"/>
    <w:rsid w:val="005610E2"/>
    <w:rsid w:val="006026AF"/>
    <w:rsid w:val="00602817"/>
    <w:rsid w:val="00614E28"/>
    <w:rsid w:val="0063481F"/>
    <w:rsid w:val="00645BC3"/>
    <w:rsid w:val="00651463"/>
    <w:rsid w:val="006B023E"/>
    <w:rsid w:val="006B6D0F"/>
    <w:rsid w:val="007157B9"/>
    <w:rsid w:val="007216A7"/>
    <w:rsid w:val="00742EC9"/>
    <w:rsid w:val="00743344"/>
    <w:rsid w:val="00792D41"/>
    <w:rsid w:val="007A4250"/>
    <w:rsid w:val="007F6993"/>
    <w:rsid w:val="008018B7"/>
    <w:rsid w:val="00805EDB"/>
    <w:rsid w:val="00835E9B"/>
    <w:rsid w:val="0084662C"/>
    <w:rsid w:val="008644A8"/>
    <w:rsid w:val="008A6D73"/>
    <w:rsid w:val="008D23F1"/>
    <w:rsid w:val="008E70D6"/>
    <w:rsid w:val="008F3B80"/>
    <w:rsid w:val="00901EC1"/>
    <w:rsid w:val="00931282"/>
    <w:rsid w:val="00950839"/>
    <w:rsid w:val="00950AAE"/>
    <w:rsid w:val="0096024C"/>
    <w:rsid w:val="009677AE"/>
    <w:rsid w:val="009E6347"/>
    <w:rsid w:val="00A20778"/>
    <w:rsid w:val="00A40576"/>
    <w:rsid w:val="00A5247F"/>
    <w:rsid w:val="00A6527D"/>
    <w:rsid w:val="00A73D4D"/>
    <w:rsid w:val="00A9046B"/>
    <w:rsid w:val="00A970C7"/>
    <w:rsid w:val="00AB6E0C"/>
    <w:rsid w:val="00AD46D8"/>
    <w:rsid w:val="00AE0935"/>
    <w:rsid w:val="00AE37FD"/>
    <w:rsid w:val="00B440F1"/>
    <w:rsid w:val="00B75502"/>
    <w:rsid w:val="00B85904"/>
    <w:rsid w:val="00C6353A"/>
    <w:rsid w:val="00C7036D"/>
    <w:rsid w:val="00C77629"/>
    <w:rsid w:val="00C937DA"/>
    <w:rsid w:val="00D61860"/>
    <w:rsid w:val="00D87777"/>
    <w:rsid w:val="00DB5312"/>
    <w:rsid w:val="00DC5930"/>
    <w:rsid w:val="00DC6BD6"/>
    <w:rsid w:val="00E74F3A"/>
    <w:rsid w:val="00EA3C23"/>
    <w:rsid w:val="00EE0392"/>
    <w:rsid w:val="00EE772A"/>
    <w:rsid w:val="00EF2082"/>
    <w:rsid w:val="00EF2A2C"/>
    <w:rsid w:val="00F00172"/>
    <w:rsid w:val="00F22FE8"/>
    <w:rsid w:val="00F24B7A"/>
    <w:rsid w:val="00F37987"/>
    <w:rsid w:val="00F51A0B"/>
    <w:rsid w:val="00F705EA"/>
    <w:rsid w:val="00F7729D"/>
    <w:rsid w:val="00FD21E9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3CEF7"/>
  <w15:docId w15:val="{10D632E6-F861-496E-B12A-266990E0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0E2"/>
    <w:pPr>
      <w:jc w:val="center"/>
    </w:pPr>
    <w:rPr>
      <w:rFonts w:ascii="Arial Narrow" w:hAnsi="Arial Narrow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BD6"/>
    <w:pPr>
      <w:tabs>
        <w:tab w:val="center" w:pos="4513"/>
        <w:tab w:val="right" w:pos="9026"/>
      </w:tabs>
    </w:pPr>
  </w:style>
  <w:style w:type="paragraph" w:customStyle="1" w:styleId="1Rujukan">
    <w:name w:val="1. Rujukan"/>
    <w:basedOn w:val="Normal"/>
    <w:qFormat/>
    <w:rsid w:val="00742EC9"/>
    <w:pPr>
      <w:jc w:val="right"/>
    </w:pPr>
    <w:rPr>
      <w:b/>
    </w:rPr>
  </w:style>
  <w:style w:type="paragraph" w:customStyle="1" w:styleId="2Kepada">
    <w:name w:val="2. Kepada"/>
    <w:basedOn w:val="Normal"/>
    <w:qFormat/>
    <w:rsid w:val="00742EC9"/>
    <w:pPr>
      <w:jc w:val="left"/>
    </w:pPr>
    <w:rPr>
      <w:b/>
    </w:rPr>
  </w:style>
  <w:style w:type="paragraph" w:customStyle="1" w:styleId="3Perkara">
    <w:name w:val="3. Perkara"/>
    <w:basedOn w:val="Normal"/>
    <w:qFormat/>
    <w:rsid w:val="00503F39"/>
    <w:pPr>
      <w:jc w:val="left"/>
    </w:pPr>
    <w:rPr>
      <w:b/>
      <w:bCs/>
      <w:caps/>
    </w:rPr>
  </w:style>
  <w:style w:type="paragraph" w:customStyle="1" w:styleId="4KandunganSurat">
    <w:name w:val="4. Kandungan Surat"/>
    <w:basedOn w:val="Normal"/>
    <w:qFormat/>
    <w:rsid w:val="005610E2"/>
    <w:pPr>
      <w:spacing w:line="288" w:lineRule="auto"/>
      <w:jc w:val="both"/>
    </w:pPr>
  </w:style>
  <w:style w:type="paragraph" w:customStyle="1" w:styleId="5YangBenarNama">
    <w:name w:val="5. Yang Benar (Nama)"/>
    <w:basedOn w:val="Normal"/>
    <w:qFormat/>
    <w:rsid w:val="00DB5312"/>
    <w:pPr>
      <w:jc w:val="left"/>
    </w:pPr>
    <w:rPr>
      <w:b/>
      <w:bCs/>
      <w:caps/>
    </w:rPr>
  </w:style>
  <w:style w:type="paragraph" w:customStyle="1" w:styleId="6Jawatan">
    <w:name w:val="6. Jawatan"/>
    <w:basedOn w:val="Normal"/>
    <w:qFormat/>
    <w:rsid w:val="00742EC9"/>
    <w:pPr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DC6BD6"/>
    <w:rPr>
      <w:rFonts w:ascii="Arial Narrow" w:hAnsi="Arial Narrow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DC6B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BD6"/>
    <w:rPr>
      <w:rFonts w:ascii="Arial Narrow" w:hAnsi="Arial Narrow"/>
      <w:sz w:val="23"/>
      <w:szCs w:val="23"/>
    </w:rPr>
  </w:style>
  <w:style w:type="paragraph" w:customStyle="1" w:styleId="NAMAPTJ">
    <w:name w:val="NAMA PTJ"/>
    <w:qFormat/>
    <w:rsid w:val="00EF2A2C"/>
    <w:pPr>
      <w:tabs>
        <w:tab w:val="left" w:pos="6390"/>
      </w:tabs>
      <w:ind w:left="851" w:right="851"/>
      <w:jc w:val="center"/>
    </w:pPr>
    <w:rPr>
      <w:rFonts w:ascii="Arial Narrow" w:eastAsia="Calibri" w:hAnsi="Arial Narrow" w:cs="Arial"/>
      <w:b/>
      <w:bCs/>
      <w:color w:val="00A4F1"/>
      <w:sz w:val="22"/>
      <w:szCs w:val="22"/>
      <w:lang w:val="en-US"/>
    </w:rPr>
  </w:style>
  <w:style w:type="paragraph" w:customStyle="1" w:styleId="41SloganPTjjikaada">
    <w:name w:val="4.1 Slogan PTj (jika ada)"/>
    <w:basedOn w:val="3Perkara"/>
    <w:qFormat/>
    <w:rsid w:val="00835E9B"/>
    <w:pPr>
      <w:jc w:val="center"/>
    </w:pPr>
    <w:rPr>
      <w:b w:val="0"/>
      <w:bCs w:val="0"/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DB17C-3BBA-4B9F-9BF5-47E343C0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hd Affiq Mohd Othman</cp:lastModifiedBy>
  <cp:revision>5</cp:revision>
  <cp:lastPrinted>2021-10-14T06:08:00Z</cp:lastPrinted>
  <dcterms:created xsi:type="dcterms:W3CDTF">2026-06-23T08:58:00Z</dcterms:created>
  <dcterms:modified xsi:type="dcterms:W3CDTF">2026-06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3ef55b-3375-491b-805a-698af2b7e14f</vt:lpwstr>
  </property>
</Properties>
</file>